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2541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7E8AEF" w14:textId="1079768E" w:rsidR="00A61DC1" w:rsidRDefault="00A61DC1">
          <w:pPr>
            <w:pStyle w:val="TOCHeading"/>
          </w:pPr>
          <w:r>
            <w:t>Contents</w:t>
          </w:r>
        </w:p>
        <w:p w14:paraId="6F15DF1C" w14:textId="0FC999BE" w:rsidR="005E1978" w:rsidRDefault="00A61D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03210" w:history="1">
            <w:r w:rsidR="005E1978" w:rsidRPr="00CF765C">
              <w:rPr>
                <w:rStyle w:val="Hyperlink"/>
                <w:noProof/>
              </w:rPr>
              <w:t>CREATE Operation</w:t>
            </w:r>
            <w:r w:rsidR="005E1978">
              <w:rPr>
                <w:noProof/>
                <w:webHidden/>
              </w:rPr>
              <w:tab/>
            </w:r>
            <w:r w:rsidR="005E1978">
              <w:rPr>
                <w:noProof/>
                <w:webHidden/>
              </w:rPr>
              <w:fldChar w:fldCharType="begin"/>
            </w:r>
            <w:r w:rsidR="005E1978">
              <w:rPr>
                <w:noProof/>
                <w:webHidden/>
              </w:rPr>
              <w:instrText xml:space="preserve"> PAGEREF _Toc125203210 \h </w:instrText>
            </w:r>
            <w:r w:rsidR="005E1978">
              <w:rPr>
                <w:noProof/>
                <w:webHidden/>
              </w:rPr>
            </w:r>
            <w:r w:rsidR="005E1978"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3</w:t>
            </w:r>
            <w:r w:rsidR="005E1978">
              <w:rPr>
                <w:noProof/>
                <w:webHidden/>
              </w:rPr>
              <w:fldChar w:fldCharType="end"/>
            </w:r>
          </w:hyperlink>
        </w:p>
        <w:p w14:paraId="351D178E" w14:textId="09C1D59A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1" w:history="1">
            <w:r w:rsidRPr="00CF765C">
              <w:rPr>
                <w:rStyle w:val="Hyperlink"/>
                <w:noProof/>
              </w:rPr>
              <w:t>1. Launch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6918" w14:textId="75DDDFFB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2" w:history="1">
            <w:r w:rsidRPr="00CF765C">
              <w:rPr>
                <w:rStyle w:val="Hyperlink"/>
                <w:noProof/>
              </w:rPr>
              <w:t>2. Verify availability of 'New Ticket'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94A2" w14:textId="3736E3A6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3" w:history="1">
            <w:r w:rsidRPr="00CF765C">
              <w:rPr>
                <w:rStyle w:val="Hyperlink"/>
                <w:noProof/>
              </w:rPr>
              <w:t>3. Click on 'New Ticket'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FFA9" w14:textId="4A7773A0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4" w:history="1">
            <w:r w:rsidRPr="00CF765C">
              <w:rPr>
                <w:rStyle w:val="Hyperlink"/>
                <w:noProof/>
              </w:rPr>
              <w:t>4. Enter details fo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D6A" w14:textId="6649883C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5" w:history="1">
            <w:r w:rsidRPr="00CF765C">
              <w:rPr>
                <w:rStyle w:val="Hyperlink"/>
                <w:noProof/>
              </w:rPr>
              <w:t>5. Click on 'Submi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B1A3" w14:textId="41B4BB4B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6" w:history="1">
            <w:r w:rsidRPr="00CF765C">
              <w:rPr>
                <w:rStyle w:val="Hyperlink"/>
                <w:noProof/>
              </w:rPr>
              <w:t>READ Operation{5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83CB" w14:textId="0D5ECC21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7" w:history="1">
            <w:r w:rsidRPr="00CF765C">
              <w:rPr>
                <w:rStyle w:val="Hyperlink"/>
                <w:noProof/>
              </w:rPr>
              <w:t>1. Launch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EAD2" w14:textId="3EC7E723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8" w:history="1">
            <w:r w:rsidRPr="00CF765C">
              <w:rPr>
                <w:rStyle w:val="Hyperlink"/>
                <w:noProof/>
              </w:rPr>
              <w:t>2. Click on 'View' for any record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5F98" w14:textId="57E425DB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19" w:history="1">
            <w:r w:rsidRPr="00CF765C">
              <w:rPr>
                <w:rStyle w:val="Hyperlink"/>
                <w:noProof/>
              </w:rPr>
              <w:t>3. Click on Browser Back a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13E0" w14:textId="4E1CEB83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0" w:history="1">
            <w:r w:rsidRPr="00CF765C">
              <w:rPr>
                <w:rStyle w:val="Hyperlink"/>
                <w:noProof/>
              </w:rPr>
              <w:t>UPD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410D" w14:textId="4B28E217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1" w:history="1">
            <w:r w:rsidRPr="00CF765C">
              <w:rPr>
                <w:rStyle w:val="Hyperlink"/>
                <w:noProof/>
              </w:rPr>
              <w:t>1. Launch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745" w14:textId="2B667BE6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2" w:history="1">
            <w:r w:rsidRPr="00CF765C">
              <w:rPr>
                <w:rStyle w:val="Hyperlink"/>
                <w:noProof/>
              </w:rPr>
              <w:t>2. Click on 'Edit' for any record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FC2B" w14:textId="7F05DD7C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3" w:history="1">
            <w:r w:rsidRPr="00CF765C">
              <w:rPr>
                <w:rStyle w:val="Hyperlink"/>
                <w:noProof/>
              </w:rPr>
              <w:t>3. Updated details fo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F01D" w14:textId="194B852C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4" w:history="1">
            <w:r w:rsidRPr="00CF765C">
              <w:rPr>
                <w:rStyle w:val="Hyperlink"/>
                <w:noProof/>
              </w:rPr>
              <w:t>4. Click on 'Submi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50FF" w14:textId="26C7CC27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5" w:history="1">
            <w:r w:rsidRPr="00CF765C">
              <w:rPr>
                <w:rStyle w:val="Hyperlink"/>
                <w:noProof/>
              </w:rPr>
              <w:t>DELE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EC8D" w14:textId="5DD37603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6" w:history="1">
            <w:r w:rsidRPr="00CF765C">
              <w:rPr>
                <w:rStyle w:val="Hyperlink"/>
                <w:noProof/>
              </w:rPr>
              <w:t>1. Launch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B39D" w14:textId="3FB42D1E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7" w:history="1">
            <w:r w:rsidRPr="00CF765C">
              <w:rPr>
                <w:rStyle w:val="Hyperlink"/>
                <w:noProof/>
              </w:rPr>
              <w:t>2. Click on 'Delete' for any selected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870" w14:textId="21CBBF19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8" w:history="1">
            <w:r w:rsidRPr="00CF765C">
              <w:rPr>
                <w:rStyle w:val="Hyperlink"/>
                <w:noProof/>
              </w:rPr>
              <w:t>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1178" w14:textId="5BDD68C0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29" w:history="1">
            <w:r w:rsidRPr="00CF765C">
              <w:rPr>
                <w:rStyle w:val="Hyperlink"/>
                <w:noProof/>
              </w:rPr>
              <w:t>1. Launch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E596" w14:textId="58D376FD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0" w:history="1">
            <w:r w:rsidRPr="00CF765C">
              <w:rPr>
                <w:rStyle w:val="Hyperlink"/>
                <w:noProof/>
              </w:rPr>
              <w:t>2. Search by Ticke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7FCA" w14:textId="6B8F95F9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1" w:history="1">
            <w:r w:rsidRPr="00CF765C">
              <w:rPr>
                <w:rStyle w:val="Hyperlink"/>
                <w:noProof/>
              </w:rPr>
              <w:t>3. Click on 'Search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2920" w14:textId="0FE2A1FF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2" w:history="1">
            <w:r w:rsidRPr="00CF765C">
              <w:rPr>
                <w:rStyle w:val="Hyperlink"/>
                <w:noProof/>
              </w:rPr>
              <w:t>4. Search by Ticket 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61B3" w14:textId="73A0DAA3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3" w:history="1">
            <w:r w:rsidRPr="00CF765C">
              <w:rPr>
                <w:rStyle w:val="Hyperlink"/>
                <w:noProof/>
              </w:rPr>
              <w:t>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0F42" w14:textId="3340BEBA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4" w:history="1">
            <w:r w:rsidRPr="00CF765C">
              <w:rPr>
                <w:rStyle w:val="Hyperlink"/>
                <w:noProof/>
              </w:rPr>
              <w:t>1. Check Application URL: http://localhost:8080/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1AF1" w14:textId="4E96068B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5" w:history="1">
            <w:r w:rsidRPr="00CF765C">
              <w:rPr>
                <w:rStyle w:val="Hyperlink"/>
                <w:noProof/>
              </w:rPr>
              <w:t>2. Click on 'Edit' for any record 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395C" w14:textId="66965E96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6" w:history="1">
            <w:r w:rsidRPr="00CF765C">
              <w:rPr>
                <w:rStyle w:val="Hyperlink"/>
                <w:noProof/>
              </w:rPr>
              <w:t>3. Click on 'Submi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65E6" w14:textId="672D5CED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7" w:history="1">
            <w:r w:rsidRPr="00CF765C">
              <w:rPr>
                <w:rStyle w:val="Hyperlink"/>
                <w:noProof/>
              </w:rPr>
              <w:t>4. Select any row and Click on 'Delet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FC7A" w14:textId="52BCCCF0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8" w:history="1">
            <w:r w:rsidRPr="00CF765C">
              <w:rPr>
                <w:rStyle w:val="Hyperlink"/>
                <w:noProof/>
              </w:rPr>
              <w:t>5. Select any row and Click on 'View’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894" w14:textId="4803F314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39" w:history="1">
            <w:r w:rsidRPr="00CF765C">
              <w:rPr>
                <w:rStyle w:val="Hyperlink"/>
                <w:noProof/>
              </w:rPr>
              <w:t>6. Click on Back arrow in Browser and Click on link 'New Ticke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51D0" w14:textId="09F45B3B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40" w:history="1">
            <w:r w:rsidRPr="00CF765C">
              <w:rPr>
                <w:rStyle w:val="Hyperlink"/>
                <w:noProof/>
              </w:rPr>
              <w:t>7. Click on 'Submi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6FB4" w14:textId="3FC8E57E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41" w:history="1">
            <w:r w:rsidRPr="00CF765C">
              <w:rPr>
                <w:rStyle w:val="Hyperlink"/>
                <w:noProof/>
              </w:rPr>
              <w:t>8. Enter RITM002 in text box and Click on 'Search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2FBF" w14:textId="6ACA2542" w:rsidR="005E1978" w:rsidRDefault="005E1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42" w:history="1">
            <w:r w:rsidRPr="00CF765C">
              <w:rPr>
                <w:rStyle w:val="Hyperlink"/>
                <w:noProof/>
              </w:rPr>
              <w:t>9. Click on 'Tickets'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86D4" w14:textId="07C368CB" w:rsidR="005E1978" w:rsidRDefault="005E19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5203243" w:history="1">
            <w:r w:rsidRPr="00CF765C">
              <w:rPr>
                <w:rStyle w:val="Hyperlink"/>
                <w:noProof/>
              </w:rPr>
              <w:t>End of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8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B5BD" w14:textId="76AB680D" w:rsidR="00A61DC1" w:rsidRDefault="00A61DC1">
          <w:r>
            <w:rPr>
              <w:b/>
              <w:bCs/>
              <w:noProof/>
            </w:rPr>
            <w:fldChar w:fldCharType="end"/>
          </w:r>
        </w:p>
      </w:sdtContent>
    </w:sdt>
    <w:p w14:paraId="0071C4AA" w14:textId="77777777" w:rsidR="006A08C3" w:rsidRDefault="006A08C3">
      <w:pPr>
        <w:rPr>
          <w:rStyle w:val="Heading1Char"/>
        </w:rPr>
      </w:pPr>
      <w:bookmarkStart w:id="0" w:name="_Toc125203210"/>
      <w:r>
        <w:rPr>
          <w:rStyle w:val="Heading1Char"/>
        </w:rPr>
        <w:br w:type="page"/>
      </w:r>
    </w:p>
    <w:p w14:paraId="1C4363B4" w14:textId="485F05E4" w:rsidR="00D277C2" w:rsidRDefault="00D277C2" w:rsidP="00A666D7">
      <w:pPr>
        <w:pStyle w:val="Heading1"/>
      </w:pPr>
      <w:r w:rsidRPr="00047FA8">
        <w:rPr>
          <w:rStyle w:val="Heading1Char"/>
        </w:rPr>
        <w:lastRenderedPageBreak/>
        <w:t>CREATE Operation</w:t>
      </w:r>
      <w:bookmarkEnd w:id="0"/>
      <w:r w:rsidR="0077768D">
        <w:rPr>
          <w:rStyle w:val="Heading1Char"/>
        </w:rPr>
        <w:t xml:space="preserve"> </w:t>
      </w:r>
    </w:p>
    <w:p w14:paraId="2BFC8EDB" w14:textId="29F58378" w:rsidR="00D277C2" w:rsidRDefault="00D277C2" w:rsidP="00F7441C">
      <w:pPr>
        <w:pStyle w:val="Heading2"/>
      </w:pPr>
      <w:bookmarkStart w:id="1" w:name="_Toc125203211"/>
      <w:r>
        <w:t xml:space="preserve">1. Launch </w:t>
      </w:r>
      <w:r w:rsidR="00CB3D0F">
        <w:t>URL:</w:t>
      </w:r>
      <w:r>
        <w:t xml:space="preserve"> http://localhost:8080/tickets</w:t>
      </w:r>
      <w:bookmarkEnd w:id="1"/>
    </w:p>
    <w:p w14:paraId="31C0DD08" w14:textId="6D748147" w:rsidR="00D277C2" w:rsidRDefault="00D277C2" w:rsidP="00D277C2">
      <w:r>
        <w:t xml:space="preserve">Ticket </w:t>
      </w:r>
      <w:r w:rsidR="00D47804">
        <w:t>Tracking</w:t>
      </w:r>
      <w:r>
        <w:t xml:space="preserve"> Application page is </w:t>
      </w:r>
      <w:r w:rsidR="00D47804">
        <w:t>displayed</w:t>
      </w:r>
    </w:p>
    <w:p w14:paraId="58245A47" w14:textId="77777777" w:rsidR="00D277C2" w:rsidRDefault="00D277C2" w:rsidP="00D277C2">
      <w:r>
        <w:t>Take Screenshot</w:t>
      </w:r>
    </w:p>
    <w:p w14:paraId="05A83ED9" w14:textId="77777777" w:rsidR="00D277C2" w:rsidRDefault="00D277C2" w:rsidP="00D277C2">
      <w:r>
        <w:rPr>
          <w:noProof/>
          <w:lang w:bidi="hi-IN"/>
        </w:rPr>
        <w:drawing>
          <wp:inline distT="0" distB="0" distL="0" distR="0" wp14:anchorId="5C7FC2A9" wp14:editId="6D471B5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146" w14:textId="222A58CB" w:rsidR="00854B11" w:rsidRDefault="00854B11">
      <w:r>
        <w:br w:type="page"/>
      </w:r>
    </w:p>
    <w:p w14:paraId="17C084E0" w14:textId="77777777" w:rsidR="00D277C2" w:rsidRDefault="00D277C2" w:rsidP="00F7441C">
      <w:pPr>
        <w:pStyle w:val="Heading2"/>
      </w:pPr>
      <w:bookmarkStart w:id="2" w:name="_Toc125203212"/>
      <w:r>
        <w:lastRenderedPageBreak/>
        <w:t>2. Verify availability of 'New Ticket' link</w:t>
      </w:r>
      <w:bookmarkEnd w:id="2"/>
      <w:r>
        <w:t xml:space="preserve"> </w:t>
      </w:r>
    </w:p>
    <w:p w14:paraId="209827DD" w14:textId="77777777" w:rsidR="00D277C2" w:rsidRDefault="00D277C2" w:rsidP="00D277C2">
      <w:r>
        <w:t>Take Screenshot</w:t>
      </w:r>
    </w:p>
    <w:p w14:paraId="083E13FE" w14:textId="77777777" w:rsidR="00D277C2" w:rsidRDefault="00D277C2" w:rsidP="00D277C2">
      <w:r>
        <w:rPr>
          <w:noProof/>
          <w:lang w:bidi="hi-IN"/>
        </w:rPr>
        <w:drawing>
          <wp:inline distT="0" distB="0" distL="0" distR="0" wp14:anchorId="6844AD55" wp14:editId="11EFABD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2F0C7BB3" wp14:editId="07EB75F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E6C" w14:textId="77777777" w:rsidR="00D277C2" w:rsidRDefault="00D277C2" w:rsidP="00D277C2"/>
    <w:p w14:paraId="1AAF09B1" w14:textId="77777777" w:rsidR="00AD5449" w:rsidRDefault="00AD5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FDD3315" w14:textId="2CE9A6C1" w:rsidR="00D277C2" w:rsidRDefault="00D277C2" w:rsidP="00F7441C">
      <w:pPr>
        <w:pStyle w:val="Heading2"/>
      </w:pPr>
      <w:bookmarkStart w:id="3" w:name="_Toc125203213"/>
      <w:r>
        <w:lastRenderedPageBreak/>
        <w:t>3. Click on 'New Ticket' link</w:t>
      </w:r>
      <w:bookmarkEnd w:id="3"/>
      <w:r>
        <w:t xml:space="preserve"> </w:t>
      </w:r>
    </w:p>
    <w:p w14:paraId="1446EB70" w14:textId="77777777" w:rsidR="00D277C2" w:rsidRDefault="00D277C2" w:rsidP="00D277C2">
      <w:r>
        <w:t>Created New Ticket page is displayed</w:t>
      </w:r>
    </w:p>
    <w:p w14:paraId="7FC2EE44" w14:textId="77777777" w:rsidR="00D277C2" w:rsidRDefault="00D277C2" w:rsidP="00D277C2">
      <w:r>
        <w:t>Take Screenshot</w:t>
      </w:r>
    </w:p>
    <w:p w14:paraId="743BAAF3" w14:textId="77777777" w:rsidR="00D277C2" w:rsidRDefault="00D277C2" w:rsidP="00D277C2">
      <w:r>
        <w:rPr>
          <w:noProof/>
          <w:lang w:bidi="hi-IN"/>
        </w:rPr>
        <w:drawing>
          <wp:inline distT="0" distB="0" distL="0" distR="0" wp14:anchorId="5758DBD4" wp14:editId="005F541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D0C" w14:textId="741191F4" w:rsidR="003576CA" w:rsidRDefault="003576CA">
      <w:r>
        <w:br w:type="page"/>
      </w:r>
    </w:p>
    <w:p w14:paraId="74D91712" w14:textId="77777777" w:rsidR="00D277C2" w:rsidRDefault="00D277C2" w:rsidP="00F7441C">
      <w:pPr>
        <w:pStyle w:val="Heading2"/>
      </w:pPr>
      <w:bookmarkStart w:id="4" w:name="_Toc125203214"/>
      <w:r>
        <w:lastRenderedPageBreak/>
        <w:t>4. Enter details for fields</w:t>
      </w:r>
      <w:bookmarkEnd w:id="4"/>
      <w:r>
        <w:t xml:space="preserve"> </w:t>
      </w:r>
    </w:p>
    <w:p w14:paraId="6DAF121F" w14:textId="77777777" w:rsidR="00D277C2" w:rsidRDefault="00D277C2" w:rsidP="00D277C2">
      <w:r>
        <w:t>Ticket Title &amp; Ticket Short Description</w:t>
      </w:r>
    </w:p>
    <w:p w14:paraId="593277AB" w14:textId="77777777" w:rsidR="00D277C2" w:rsidRDefault="00D277C2" w:rsidP="00D277C2">
      <w:r>
        <w:t>Take Screenshot</w:t>
      </w:r>
    </w:p>
    <w:p w14:paraId="0025B32B" w14:textId="77777777" w:rsidR="00281EE5" w:rsidRDefault="00281EE5" w:rsidP="00D277C2">
      <w:r>
        <w:rPr>
          <w:noProof/>
          <w:lang w:bidi="hi-IN"/>
        </w:rPr>
        <w:drawing>
          <wp:inline distT="0" distB="0" distL="0" distR="0" wp14:anchorId="11F839C9" wp14:editId="634D638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1625" w14:textId="77777777" w:rsidR="00D277C2" w:rsidRDefault="00D277C2" w:rsidP="00D277C2"/>
    <w:p w14:paraId="44F952A6" w14:textId="77777777" w:rsidR="00D277C2" w:rsidRDefault="00D277C2" w:rsidP="009F4711">
      <w:pPr>
        <w:pStyle w:val="Heading2"/>
      </w:pPr>
      <w:bookmarkStart w:id="5" w:name="_Toc125203215"/>
      <w:r>
        <w:t>5. Click on 'Submit'</w:t>
      </w:r>
      <w:bookmarkEnd w:id="5"/>
      <w:r>
        <w:t xml:space="preserve"> </w:t>
      </w:r>
    </w:p>
    <w:p w14:paraId="77BFBBD8" w14:textId="0583AEF7" w:rsidR="00D277C2" w:rsidRDefault="00D277C2" w:rsidP="00D277C2">
      <w:r>
        <w:t xml:space="preserve">Verify new ticket is created with autogenerated # in Ticket </w:t>
      </w:r>
      <w:r w:rsidR="002627FE">
        <w:t>Tracking</w:t>
      </w:r>
      <w:r>
        <w:t xml:space="preserve"> Application page </w:t>
      </w:r>
    </w:p>
    <w:p w14:paraId="4DA1B7A4" w14:textId="7C33F4FA" w:rsidR="00D277C2" w:rsidRDefault="00D277C2" w:rsidP="00D277C2">
      <w:r>
        <w:t>Take Screenshot</w:t>
      </w:r>
    </w:p>
    <w:p w14:paraId="500F0005" w14:textId="77777777" w:rsidR="00222703" w:rsidRDefault="00281EE5">
      <w:r>
        <w:rPr>
          <w:noProof/>
          <w:lang w:bidi="hi-IN"/>
        </w:rPr>
        <w:drawing>
          <wp:inline distT="0" distB="0" distL="0" distR="0" wp14:anchorId="3B684322" wp14:editId="4B8ED781">
            <wp:extent cx="5052615" cy="2840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255" cy="28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D90" w14:textId="68231F83" w:rsidR="00281EE5" w:rsidRDefault="00281EE5" w:rsidP="002627FE">
      <w:pPr>
        <w:pStyle w:val="Heading1"/>
      </w:pPr>
      <w:bookmarkStart w:id="6" w:name="_Toc125203216"/>
      <w:r>
        <w:lastRenderedPageBreak/>
        <w:t>READ Operation</w:t>
      </w:r>
      <w:bookmarkEnd w:id="6"/>
    </w:p>
    <w:p w14:paraId="27660798" w14:textId="02D5CEF5" w:rsidR="00281EE5" w:rsidRDefault="00281EE5" w:rsidP="001C4560">
      <w:pPr>
        <w:pStyle w:val="Heading2"/>
      </w:pPr>
      <w:bookmarkStart w:id="7" w:name="_Toc125203217"/>
      <w:r>
        <w:t xml:space="preserve">1. Launch </w:t>
      </w:r>
      <w:r w:rsidR="00885C17">
        <w:t>URL:</w:t>
      </w:r>
      <w:r>
        <w:t xml:space="preserve"> http://localhost:8080/tickets</w:t>
      </w:r>
      <w:bookmarkEnd w:id="7"/>
    </w:p>
    <w:p w14:paraId="39AEE9D5" w14:textId="3DBBE628" w:rsidR="00281EE5" w:rsidRDefault="00281EE5" w:rsidP="00281EE5">
      <w:r>
        <w:t xml:space="preserve">Ticket </w:t>
      </w:r>
      <w:r w:rsidR="002627FE">
        <w:t>Tracking</w:t>
      </w:r>
      <w:r>
        <w:t xml:space="preserve"> Application page is </w:t>
      </w:r>
      <w:r w:rsidR="002627FE">
        <w:t>displayed</w:t>
      </w:r>
    </w:p>
    <w:p w14:paraId="61FF42E1" w14:textId="77777777" w:rsidR="00281EE5" w:rsidRDefault="00281EE5" w:rsidP="00281EE5">
      <w:r>
        <w:t>Take Screenshot</w:t>
      </w:r>
    </w:p>
    <w:p w14:paraId="18B58C08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5525F825" wp14:editId="0CDA5BA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BDAA" w14:textId="13083FB0" w:rsidR="004B0CC5" w:rsidRDefault="004B0CC5">
      <w:r>
        <w:br w:type="page"/>
      </w:r>
    </w:p>
    <w:p w14:paraId="617DE36B" w14:textId="77777777" w:rsidR="00281EE5" w:rsidRDefault="00281EE5" w:rsidP="0019055A">
      <w:pPr>
        <w:pStyle w:val="Heading2"/>
      </w:pPr>
      <w:bookmarkStart w:id="8" w:name="_Toc125203218"/>
      <w:r>
        <w:lastRenderedPageBreak/>
        <w:t>2. Click on 'View' for any record in table</w:t>
      </w:r>
      <w:bookmarkEnd w:id="8"/>
      <w:r>
        <w:t xml:space="preserve">  </w:t>
      </w:r>
    </w:p>
    <w:p w14:paraId="1BF8DABE" w14:textId="77777777" w:rsidR="00281EE5" w:rsidRDefault="00281EE5" w:rsidP="00281EE5">
      <w:r>
        <w:t xml:space="preserve">Contents of record are shown </w:t>
      </w:r>
    </w:p>
    <w:p w14:paraId="6D566A9F" w14:textId="77777777" w:rsidR="00281EE5" w:rsidRDefault="00281EE5" w:rsidP="00281EE5">
      <w:r>
        <w:t>Take Screenshot</w:t>
      </w:r>
    </w:p>
    <w:p w14:paraId="27455A16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4A32BDE4" wp14:editId="20902E2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71" w14:textId="438ABE23" w:rsidR="00551080" w:rsidRDefault="00551080">
      <w:r>
        <w:br w:type="page"/>
      </w:r>
    </w:p>
    <w:p w14:paraId="032BE68A" w14:textId="77777777" w:rsidR="00281EE5" w:rsidRDefault="00281EE5" w:rsidP="009120A5">
      <w:pPr>
        <w:pStyle w:val="Heading2"/>
      </w:pPr>
      <w:bookmarkStart w:id="9" w:name="_Toc125203219"/>
      <w:r>
        <w:lastRenderedPageBreak/>
        <w:t>3. Click on Browser Back arrow</w:t>
      </w:r>
      <w:bookmarkEnd w:id="9"/>
      <w:r>
        <w:t xml:space="preserve"> </w:t>
      </w:r>
    </w:p>
    <w:p w14:paraId="6B0CC40D" w14:textId="7A4726A7" w:rsidR="00281EE5" w:rsidRDefault="00281EE5" w:rsidP="00281EE5">
      <w:r>
        <w:t xml:space="preserve">Ticket </w:t>
      </w:r>
      <w:r w:rsidR="002627FE">
        <w:t>Tracking</w:t>
      </w:r>
      <w:r>
        <w:t xml:space="preserve"> Application page</w:t>
      </w:r>
      <w:r w:rsidR="009120A5">
        <w:t xml:space="preserve"> is displayed</w:t>
      </w:r>
      <w:r>
        <w:t xml:space="preserve"> </w:t>
      </w:r>
    </w:p>
    <w:p w14:paraId="5A78641F" w14:textId="77777777" w:rsidR="00281EE5" w:rsidRDefault="00281EE5" w:rsidP="00281EE5">
      <w:r>
        <w:t>Take Screenshot</w:t>
      </w:r>
    </w:p>
    <w:p w14:paraId="57A5D6EC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4E6E5312" wp14:editId="1643AE8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786" w14:textId="588610A7" w:rsidR="004F1F9F" w:rsidRDefault="004F1F9F">
      <w:r>
        <w:br w:type="page"/>
      </w:r>
    </w:p>
    <w:p w14:paraId="0E4E96B7" w14:textId="77777777" w:rsidR="00281EE5" w:rsidRDefault="00281EE5" w:rsidP="002627FE">
      <w:pPr>
        <w:pStyle w:val="Heading1"/>
      </w:pPr>
      <w:bookmarkStart w:id="10" w:name="_Toc125203220"/>
      <w:r>
        <w:lastRenderedPageBreak/>
        <w:t>UPDATE Operation</w:t>
      </w:r>
      <w:bookmarkEnd w:id="10"/>
    </w:p>
    <w:p w14:paraId="18F004BF" w14:textId="2FB36EB9" w:rsidR="00281EE5" w:rsidRDefault="00281EE5" w:rsidP="0079495E">
      <w:pPr>
        <w:pStyle w:val="Heading2"/>
      </w:pPr>
      <w:bookmarkStart w:id="11" w:name="_Toc125203221"/>
      <w:r>
        <w:t xml:space="preserve">1. Launch </w:t>
      </w:r>
      <w:r w:rsidR="00DB61EF">
        <w:t>URL:</w:t>
      </w:r>
      <w:r>
        <w:t xml:space="preserve"> http://localhost:8080/tickets</w:t>
      </w:r>
      <w:bookmarkEnd w:id="11"/>
    </w:p>
    <w:p w14:paraId="6033CD67" w14:textId="1C890A0E" w:rsidR="00281EE5" w:rsidRDefault="00281EE5" w:rsidP="00281EE5">
      <w:r>
        <w:t xml:space="preserve">Ticket </w:t>
      </w:r>
      <w:r w:rsidR="00DB61EF">
        <w:t>Tracking</w:t>
      </w:r>
      <w:r>
        <w:t xml:space="preserve"> Application page is </w:t>
      </w:r>
      <w:r w:rsidR="00DB61EF">
        <w:t>displayed</w:t>
      </w:r>
    </w:p>
    <w:p w14:paraId="6296DFDE" w14:textId="77777777" w:rsidR="00281EE5" w:rsidRDefault="00281EE5" w:rsidP="00281EE5">
      <w:r>
        <w:t>Take Screenshot</w:t>
      </w:r>
    </w:p>
    <w:p w14:paraId="5117435B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1E3E8CFF" wp14:editId="48673CB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CFA1" w14:textId="5BB9215D" w:rsidR="00AC5F04" w:rsidRDefault="00AC5F04">
      <w:r>
        <w:br w:type="page"/>
      </w:r>
    </w:p>
    <w:p w14:paraId="364D1799" w14:textId="77777777" w:rsidR="00281EE5" w:rsidRDefault="00281EE5" w:rsidP="0079495E">
      <w:pPr>
        <w:pStyle w:val="Heading2"/>
      </w:pPr>
      <w:bookmarkStart w:id="12" w:name="_Toc125203222"/>
      <w:r>
        <w:lastRenderedPageBreak/>
        <w:t>2. Click on 'Edit' for any record in table</w:t>
      </w:r>
      <w:bookmarkEnd w:id="12"/>
      <w:r>
        <w:t xml:space="preserve">  </w:t>
      </w:r>
    </w:p>
    <w:p w14:paraId="7CCC3388" w14:textId="77777777" w:rsidR="00281EE5" w:rsidRDefault="00281EE5" w:rsidP="00281EE5">
      <w:r>
        <w:t>Edit Ticket page is displayed</w:t>
      </w:r>
    </w:p>
    <w:p w14:paraId="34DF236B" w14:textId="77777777" w:rsidR="00281EE5" w:rsidRDefault="00281EE5" w:rsidP="00281EE5">
      <w:r>
        <w:t>Take Screenshot</w:t>
      </w:r>
    </w:p>
    <w:p w14:paraId="6F5E90A4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28C18227" wp14:editId="013680A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C71" w14:textId="3EAFAFAC" w:rsidR="00C27E44" w:rsidRDefault="00C27E44">
      <w:r>
        <w:br w:type="page"/>
      </w:r>
    </w:p>
    <w:p w14:paraId="3C188E14" w14:textId="77777777" w:rsidR="00281EE5" w:rsidRDefault="00BC2D85" w:rsidP="0079495E">
      <w:pPr>
        <w:pStyle w:val="Heading2"/>
      </w:pPr>
      <w:bookmarkStart w:id="13" w:name="_Toc125203223"/>
      <w:r>
        <w:lastRenderedPageBreak/>
        <w:t>3</w:t>
      </w:r>
      <w:r w:rsidR="00281EE5">
        <w:t>. Updated details for fields</w:t>
      </w:r>
      <w:bookmarkEnd w:id="13"/>
      <w:r w:rsidR="00281EE5">
        <w:t xml:space="preserve"> </w:t>
      </w:r>
    </w:p>
    <w:p w14:paraId="0A68A488" w14:textId="79348B61" w:rsidR="00281EE5" w:rsidRDefault="00281EE5" w:rsidP="00281EE5">
      <w:r>
        <w:t xml:space="preserve">Ticket </w:t>
      </w:r>
      <w:r w:rsidR="00DB61EF">
        <w:t>Title,</w:t>
      </w:r>
      <w:r>
        <w:t xml:space="preserve"> Ticket Short Description </w:t>
      </w:r>
    </w:p>
    <w:p w14:paraId="2653EFB3" w14:textId="77777777" w:rsidR="00281EE5" w:rsidRDefault="00281EE5" w:rsidP="00281EE5">
      <w:r>
        <w:t>Take Screenshot</w:t>
      </w:r>
    </w:p>
    <w:p w14:paraId="7D1F7A9E" w14:textId="1AF9925F" w:rsidR="00281EE5" w:rsidRDefault="00281EE5" w:rsidP="00281EE5">
      <w:r>
        <w:rPr>
          <w:noProof/>
          <w:lang w:bidi="hi-IN"/>
        </w:rPr>
        <w:drawing>
          <wp:inline distT="0" distB="0" distL="0" distR="0" wp14:anchorId="2EDF703F" wp14:editId="1F5E23B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BBE" w14:textId="52DC71EE" w:rsidR="00CC432F" w:rsidRDefault="00CC432F">
      <w:r>
        <w:br w:type="page"/>
      </w:r>
    </w:p>
    <w:p w14:paraId="3BB00260" w14:textId="77777777" w:rsidR="00281EE5" w:rsidRDefault="00BC2D85" w:rsidP="0079495E">
      <w:pPr>
        <w:pStyle w:val="Heading2"/>
      </w:pPr>
      <w:bookmarkStart w:id="14" w:name="_Toc125203224"/>
      <w:r>
        <w:lastRenderedPageBreak/>
        <w:t>4</w:t>
      </w:r>
      <w:r w:rsidR="00281EE5">
        <w:t>. Click on 'Submit'</w:t>
      </w:r>
      <w:bookmarkEnd w:id="14"/>
      <w:r w:rsidR="00281EE5">
        <w:t xml:space="preserve"> </w:t>
      </w:r>
    </w:p>
    <w:p w14:paraId="48CC3CBE" w14:textId="7D891E78" w:rsidR="00281EE5" w:rsidRDefault="00281EE5" w:rsidP="00281EE5">
      <w:r>
        <w:t xml:space="preserve">Verify updated are show in Ticket </w:t>
      </w:r>
      <w:r w:rsidR="00FE159E">
        <w:t>Tracking</w:t>
      </w:r>
      <w:r>
        <w:t xml:space="preserve"> Application page </w:t>
      </w:r>
    </w:p>
    <w:p w14:paraId="505A1214" w14:textId="77777777" w:rsidR="00281EE5" w:rsidRDefault="00281EE5" w:rsidP="00281EE5">
      <w:r>
        <w:t>Take Screenshot</w:t>
      </w:r>
    </w:p>
    <w:p w14:paraId="2A745A1D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2504C4F4" wp14:editId="396D8DF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0ED" w14:textId="77777777" w:rsidR="000A13E0" w:rsidRDefault="000A13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B1E400" w14:textId="3C73E14D" w:rsidR="00281EE5" w:rsidRDefault="00281EE5" w:rsidP="00FE159E">
      <w:pPr>
        <w:pStyle w:val="Heading1"/>
      </w:pPr>
      <w:bookmarkStart w:id="15" w:name="_Toc125203225"/>
      <w:r>
        <w:lastRenderedPageBreak/>
        <w:t>DELETE Operation</w:t>
      </w:r>
      <w:bookmarkEnd w:id="15"/>
    </w:p>
    <w:p w14:paraId="5F84A931" w14:textId="77777777" w:rsidR="00281EE5" w:rsidRDefault="00281EE5" w:rsidP="00281EE5"/>
    <w:p w14:paraId="7F5BAACB" w14:textId="77F090AF" w:rsidR="00281EE5" w:rsidRDefault="00281EE5" w:rsidP="0079495E">
      <w:pPr>
        <w:pStyle w:val="Heading2"/>
      </w:pPr>
      <w:bookmarkStart w:id="16" w:name="_Toc125203226"/>
      <w:r>
        <w:t xml:space="preserve">1. Launch </w:t>
      </w:r>
      <w:r w:rsidR="00FE159E">
        <w:t>URL:</w:t>
      </w:r>
      <w:r>
        <w:t xml:space="preserve"> http://localhost:8080/tickets</w:t>
      </w:r>
      <w:bookmarkEnd w:id="16"/>
    </w:p>
    <w:p w14:paraId="6B4E2C4D" w14:textId="6AEFB428" w:rsidR="00281EE5" w:rsidRDefault="00281EE5" w:rsidP="00281EE5">
      <w:r>
        <w:t xml:space="preserve">Ticket </w:t>
      </w:r>
      <w:r w:rsidR="00FE159E">
        <w:t>Tracking</w:t>
      </w:r>
      <w:r>
        <w:t xml:space="preserve"> Application page is </w:t>
      </w:r>
      <w:r w:rsidR="00FE159E">
        <w:t>displayed</w:t>
      </w:r>
    </w:p>
    <w:p w14:paraId="5F81DEAF" w14:textId="77777777" w:rsidR="00281EE5" w:rsidRDefault="00281EE5" w:rsidP="00281EE5">
      <w:r>
        <w:t>Take Screenshot</w:t>
      </w:r>
    </w:p>
    <w:p w14:paraId="1448C2A2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1F55299F" wp14:editId="6563E6B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7946" w14:textId="3C13D246" w:rsidR="00674F30" w:rsidRDefault="00674F30">
      <w:r>
        <w:br w:type="page"/>
      </w:r>
    </w:p>
    <w:p w14:paraId="57BC43A7" w14:textId="02563A5B" w:rsidR="00281EE5" w:rsidRDefault="00281EE5" w:rsidP="0079495E">
      <w:pPr>
        <w:pStyle w:val="Heading2"/>
      </w:pPr>
      <w:bookmarkStart w:id="17" w:name="_Toc125203227"/>
      <w:r>
        <w:lastRenderedPageBreak/>
        <w:t xml:space="preserve">2. Click on 'Delete' for any </w:t>
      </w:r>
      <w:r w:rsidR="00FE159E">
        <w:t>selected record</w:t>
      </w:r>
      <w:bookmarkEnd w:id="17"/>
      <w:r>
        <w:t xml:space="preserve">  </w:t>
      </w:r>
    </w:p>
    <w:p w14:paraId="73D4CE9F" w14:textId="586E02DC" w:rsidR="00281EE5" w:rsidRDefault="00281EE5" w:rsidP="00281EE5">
      <w:r>
        <w:t xml:space="preserve">Verify record is not available in Ticket </w:t>
      </w:r>
      <w:r w:rsidR="00FE159E">
        <w:t>Tracking</w:t>
      </w:r>
      <w:r>
        <w:t xml:space="preserve"> Application page</w:t>
      </w:r>
    </w:p>
    <w:p w14:paraId="2CA3566A" w14:textId="77777777" w:rsidR="00281EE5" w:rsidRDefault="00281EE5" w:rsidP="00281EE5">
      <w:r>
        <w:t>Take Screenshot</w:t>
      </w:r>
    </w:p>
    <w:p w14:paraId="1136E24C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20547706" wp14:editId="19BBB1E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386" w14:textId="77777777" w:rsidR="00281EE5" w:rsidRDefault="00281EE5" w:rsidP="00281EE5"/>
    <w:p w14:paraId="2FEF0ADA" w14:textId="24E51B02" w:rsidR="00A32A12" w:rsidRDefault="00A32A12">
      <w:r>
        <w:br w:type="page"/>
      </w:r>
    </w:p>
    <w:p w14:paraId="00801641" w14:textId="002FFF81" w:rsidR="00281EE5" w:rsidRDefault="00FE159E" w:rsidP="0020375F">
      <w:pPr>
        <w:pStyle w:val="Heading1"/>
      </w:pPr>
      <w:bookmarkStart w:id="18" w:name="_Toc125203228"/>
      <w:r>
        <w:lastRenderedPageBreak/>
        <w:t>SEARCH Functi</w:t>
      </w:r>
      <w:r w:rsidR="0020375F">
        <w:t>onality</w:t>
      </w:r>
      <w:bookmarkEnd w:id="18"/>
      <w:r w:rsidR="0020375F">
        <w:t xml:space="preserve"> </w:t>
      </w:r>
    </w:p>
    <w:p w14:paraId="4CE27E69" w14:textId="77777777" w:rsidR="00281EE5" w:rsidRDefault="00281EE5" w:rsidP="00281EE5"/>
    <w:p w14:paraId="28186C95" w14:textId="4FA33A0E" w:rsidR="00281EE5" w:rsidRDefault="00281EE5" w:rsidP="00070331">
      <w:pPr>
        <w:pStyle w:val="Heading2"/>
      </w:pPr>
      <w:bookmarkStart w:id="19" w:name="_Toc125203229"/>
      <w:r>
        <w:t xml:space="preserve">1. Launch </w:t>
      </w:r>
      <w:r w:rsidR="001B7ABA">
        <w:t>URL:</w:t>
      </w:r>
      <w:r>
        <w:t xml:space="preserve"> http://localhost:8080/tickets</w:t>
      </w:r>
      <w:bookmarkEnd w:id="19"/>
    </w:p>
    <w:p w14:paraId="4587ACAA" w14:textId="0B6340EC" w:rsidR="00281EE5" w:rsidRDefault="00281EE5" w:rsidP="00281EE5">
      <w:r>
        <w:t xml:space="preserve">Ticket </w:t>
      </w:r>
      <w:r w:rsidR="00FE159E">
        <w:t>Tracking</w:t>
      </w:r>
      <w:r>
        <w:t xml:space="preserve"> Application page is </w:t>
      </w:r>
      <w:r w:rsidR="00FE159E">
        <w:t>displayed</w:t>
      </w:r>
    </w:p>
    <w:p w14:paraId="3D263ACA" w14:textId="77777777" w:rsidR="00281EE5" w:rsidRDefault="00281EE5" w:rsidP="00281EE5">
      <w:r>
        <w:t>Take Screenshot</w:t>
      </w:r>
    </w:p>
    <w:p w14:paraId="7EAA3437" w14:textId="77777777" w:rsidR="00281EE5" w:rsidRDefault="00281EE5" w:rsidP="00281EE5">
      <w:r>
        <w:rPr>
          <w:noProof/>
          <w:lang w:bidi="hi-IN"/>
        </w:rPr>
        <w:drawing>
          <wp:inline distT="0" distB="0" distL="0" distR="0" wp14:anchorId="40A4A73E" wp14:editId="2387014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FAB" w14:textId="43F6FB69" w:rsidR="001B7ABA" w:rsidRDefault="001B7ABA">
      <w:r>
        <w:br w:type="page"/>
      </w:r>
    </w:p>
    <w:p w14:paraId="030B9F8C" w14:textId="77777777" w:rsidR="00281EE5" w:rsidRDefault="00281EE5" w:rsidP="00070331">
      <w:pPr>
        <w:pStyle w:val="Heading2"/>
      </w:pPr>
      <w:bookmarkStart w:id="20" w:name="_Toc125203230"/>
      <w:r>
        <w:lastRenderedPageBreak/>
        <w:t>2. Search by Ticket Title</w:t>
      </w:r>
      <w:bookmarkEnd w:id="20"/>
      <w:r>
        <w:t xml:space="preserve">  </w:t>
      </w:r>
    </w:p>
    <w:p w14:paraId="0EB86CEA" w14:textId="77777777" w:rsidR="00281EE5" w:rsidRDefault="00281EE5" w:rsidP="00281EE5">
      <w:r>
        <w:t xml:space="preserve">Enter Ticket Title as -  RITM003 </w:t>
      </w:r>
    </w:p>
    <w:p w14:paraId="5B7C7957" w14:textId="77777777" w:rsidR="00281EE5" w:rsidRDefault="00281EE5" w:rsidP="00281EE5">
      <w:r>
        <w:t>Take Screenshot</w:t>
      </w:r>
    </w:p>
    <w:p w14:paraId="5147E9FA" w14:textId="77777777" w:rsidR="00742090" w:rsidRDefault="00742090" w:rsidP="00281EE5">
      <w:r>
        <w:rPr>
          <w:noProof/>
          <w:lang w:bidi="hi-IN"/>
        </w:rPr>
        <w:drawing>
          <wp:inline distT="0" distB="0" distL="0" distR="0" wp14:anchorId="77EC306F" wp14:editId="1D3954A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0D3" w14:textId="77777777" w:rsidR="00742090" w:rsidRDefault="00742090" w:rsidP="00281EE5"/>
    <w:p w14:paraId="357472CC" w14:textId="18131009" w:rsidR="00754AF3" w:rsidRDefault="00754AF3">
      <w:r>
        <w:br w:type="page"/>
      </w:r>
    </w:p>
    <w:p w14:paraId="4F64D546" w14:textId="77777777" w:rsidR="00281EE5" w:rsidRDefault="00281EE5" w:rsidP="00070331">
      <w:pPr>
        <w:pStyle w:val="Heading2"/>
      </w:pPr>
      <w:bookmarkStart w:id="21" w:name="_Toc125203231"/>
      <w:r>
        <w:lastRenderedPageBreak/>
        <w:t>3. Click on 'Search'</w:t>
      </w:r>
      <w:bookmarkEnd w:id="21"/>
    </w:p>
    <w:p w14:paraId="1CC836A7" w14:textId="1D276987" w:rsidR="00281EE5" w:rsidRDefault="00281EE5" w:rsidP="00281EE5">
      <w:r>
        <w:t xml:space="preserve">Verify search results with matching criteria are displayed in Ticket </w:t>
      </w:r>
      <w:r w:rsidR="008323B8">
        <w:t>Tracking</w:t>
      </w:r>
      <w:r>
        <w:t xml:space="preserve"> Application page</w:t>
      </w:r>
    </w:p>
    <w:p w14:paraId="47E56F85" w14:textId="77777777" w:rsidR="00742090" w:rsidRDefault="00742090" w:rsidP="00281EE5">
      <w:r>
        <w:rPr>
          <w:noProof/>
          <w:lang w:bidi="hi-IN"/>
        </w:rPr>
        <w:drawing>
          <wp:inline distT="0" distB="0" distL="0" distR="0" wp14:anchorId="195BB5F7" wp14:editId="6E6075A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2CC3" w14:textId="0AF34AB5" w:rsidR="00754AF3" w:rsidRDefault="00754AF3">
      <w:r>
        <w:br w:type="page"/>
      </w:r>
    </w:p>
    <w:p w14:paraId="7D6620CF" w14:textId="77777777" w:rsidR="00281EE5" w:rsidRDefault="00281EE5" w:rsidP="00070331">
      <w:pPr>
        <w:pStyle w:val="Heading2"/>
      </w:pPr>
      <w:bookmarkStart w:id="22" w:name="_Toc125203232"/>
      <w:r>
        <w:lastRenderedPageBreak/>
        <w:t>4. Search by Ticket Short Description</w:t>
      </w:r>
      <w:bookmarkEnd w:id="22"/>
    </w:p>
    <w:p w14:paraId="3C2EA308" w14:textId="4CE9FF97" w:rsidR="00281EE5" w:rsidRDefault="00281EE5" w:rsidP="00281EE5">
      <w:r>
        <w:t xml:space="preserve">Enter Ticket Title as </w:t>
      </w:r>
      <w:r w:rsidR="0047654A">
        <w:t>- account</w:t>
      </w:r>
    </w:p>
    <w:p w14:paraId="5159E40C" w14:textId="0F99D6A9" w:rsidR="00281EE5" w:rsidRDefault="00281EE5" w:rsidP="00281EE5">
      <w:r>
        <w:t xml:space="preserve">Verify search results with matching criteria are displayed in Ticket </w:t>
      </w:r>
      <w:r w:rsidR="000A6FE2">
        <w:t>Tracking</w:t>
      </w:r>
      <w:r>
        <w:t xml:space="preserve"> Application page</w:t>
      </w:r>
    </w:p>
    <w:p w14:paraId="78BB7C9D" w14:textId="77777777" w:rsidR="00742090" w:rsidRDefault="00742090" w:rsidP="00281EE5">
      <w:r>
        <w:rPr>
          <w:noProof/>
          <w:lang w:bidi="hi-IN"/>
        </w:rPr>
        <w:drawing>
          <wp:inline distT="0" distB="0" distL="0" distR="0" wp14:anchorId="0A5B5847" wp14:editId="084B21A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B12" w14:textId="77777777" w:rsidR="00742090" w:rsidRDefault="00742090" w:rsidP="00281EE5">
      <w:r>
        <w:t>Result of search</w:t>
      </w:r>
    </w:p>
    <w:p w14:paraId="1BEC1678" w14:textId="77777777" w:rsidR="00742090" w:rsidRDefault="00742090" w:rsidP="00281EE5">
      <w:r>
        <w:rPr>
          <w:noProof/>
          <w:lang w:bidi="hi-IN"/>
        </w:rPr>
        <w:drawing>
          <wp:inline distT="0" distB="0" distL="0" distR="0" wp14:anchorId="3B107056" wp14:editId="21D4EC7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6C5" w14:textId="77777777" w:rsidR="00281EE5" w:rsidRDefault="00281EE5" w:rsidP="00281EE5"/>
    <w:p w14:paraId="1FBE9A82" w14:textId="428789BA" w:rsidR="00742090" w:rsidRDefault="00742090" w:rsidP="000A6FE2">
      <w:pPr>
        <w:pStyle w:val="Heading1"/>
      </w:pPr>
      <w:bookmarkStart w:id="23" w:name="_Toc125203233"/>
      <w:r>
        <w:lastRenderedPageBreak/>
        <w:t>UI layout</w:t>
      </w:r>
      <w:bookmarkEnd w:id="23"/>
      <w:r>
        <w:t xml:space="preserve"> </w:t>
      </w:r>
    </w:p>
    <w:p w14:paraId="474A67F5" w14:textId="34E5608D" w:rsidR="00742090" w:rsidRDefault="00742090" w:rsidP="00A60197">
      <w:pPr>
        <w:pStyle w:val="Heading2"/>
      </w:pPr>
      <w:bookmarkStart w:id="24" w:name="_Toc125203234"/>
      <w:r>
        <w:t xml:space="preserve">1. Check </w:t>
      </w:r>
      <w:r w:rsidR="000A6FE2">
        <w:t>Application</w:t>
      </w:r>
      <w:r>
        <w:t xml:space="preserve"> </w:t>
      </w:r>
      <w:r w:rsidR="00D25390">
        <w:t>URL:</w:t>
      </w:r>
      <w:r>
        <w:t xml:space="preserve"> http://localhost:8080/tickets</w:t>
      </w:r>
      <w:bookmarkEnd w:id="24"/>
    </w:p>
    <w:p w14:paraId="1A65C3BA" w14:textId="5EB869B2" w:rsidR="00742090" w:rsidRDefault="00742090" w:rsidP="00742090">
      <w:r>
        <w:t>Home Screen (</w:t>
      </w:r>
      <w:r w:rsidR="00D25390">
        <w:t>i.e.,</w:t>
      </w:r>
      <w:r>
        <w:t xml:space="preserve"> Ticket </w:t>
      </w:r>
      <w:r w:rsidR="00D25390">
        <w:t>Tracking</w:t>
      </w:r>
      <w:r>
        <w:t xml:space="preserve"> Application page) with data and action buttons (</w:t>
      </w:r>
      <w:r w:rsidR="00D25390">
        <w:t>Tickets,</w:t>
      </w:r>
      <w:r>
        <w:t xml:space="preserve"> New Ticket, Edit, Delete, View) is displayed</w:t>
      </w:r>
    </w:p>
    <w:p w14:paraId="57B751CE" w14:textId="66257D5E" w:rsidR="00742090" w:rsidRDefault="00742090" w:rsidP="00742090">
      <w:r>
        <w:t xml:space="preserve">Take </w:t>
      </w:r>
      <w:r w:rsidR="00D25390">
        <w:t>Screenshot</w:t>
      </w:r>
    </w:p>
    <w:p w14:paraId="2ECA2C45" w14:textId="77777777" w:rsidR="00742090" w:rsidRDefault="00742090" w:rsidP="00742090">
      <w:r>
        <w:rPr>
          <w:noProof/>
          <w:lang w:bidi="hi-IN"/>
        </w:rPr>
        <w:drawing>
          <wp:inline distT="0" distB="0" distL="0" distR="0" wp14:anchorId="7253ED62" wp14:editId="3336010F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2424" w14:textId="3BAC4A94" w:rsidR="003E3A35" w:rsidRDefault="003E3A35">
      <w:r>
        <w:br w:type="page"/>
      </w:r>
    </w:p>
    <w:p w14:paraId="35A44116" w14:textId="77777777" w:rsidR="00742090" w:rsidRDefault="00742090" w:rsidP="00164B09">
      <w:pPr>
        <w:pStyle w:val="Heading2"/>
      </w:pPr>
      <w:bookmarkStart w:id="25" w:name="_Toc125203235"/>
      <w:r>
        <w:lastRenderedPageBreak/>
        <w:t>2. Click on 'Edit' for any record in table</w:t>
      </w:r>
      <w:bookmarkEnd w:id="25"/>
    </w:p>
    <w:p w14:paraId="33EFB469" w14:textId="77777777" w:rsidR="00742090" w:rsidRDefault="00742090" w:rsidP="00742090">
      <w:r>
        <w:t>Edit Ticket page is displayed</w:t>
      </w:r>
    </w:p>
    <w:p w14:paraId="0DE8E203" w14:textId="79B482EF" w:rsidR="00742090" w:rsidRDefault="00742090" w:rsidP="00742090">
      <w:r>
        <w:t xml:space="preserve">Take </w:t>
      </w:r>
      <w:r w:rsidR="00DC38F8">
        <w:t>Screenshot</w:t>
      </w:r>
    </w:p>
    <w:p w14:paraId="3A33339B" w14:textId="77777777" w:rsidR="00742090" w:rsidRDefault="00742090" w:rsidP="00742090">
      <w:r>
        <w:rPr>
          <w:noProof/>
          <w:lang w:bidi="hi-IN"/>
        </w:rPr>
        <w:drawing>
          <wp:inline distT="0" distB="0" distL="0" distR="0" wp14:anchorId="22E193C9" wp14:editId="39E0D19A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5B6F" w14:textId="77777777" w:rsidR="003E3A35" w:rsidRDefault="003E3A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94F82B8" w14:textId="326EFFBA" w:rsidR="00742090" w:rsidRDefault="00742090" w:rsidP="00164B09">
      <w:pPr>
        <w:pStyle w:val="Heading2"/>
      </w:pPr>
      <w:bookmarkStart w:id="26" w:name="_Toc125203236"/>
      <w:r>
        <w:lastRenderedPageBreak/>
        <w:t>3. Click on 'Submit'</w:t>
      </w:r>
      <w:bookmarkEnd w:id="26"/>
      <w:r>
        <w:t xml:space="preserve"> </w:t>
      </w:r>
    </w:p>
    <w:p w14:paraId="4C8F935A" w14:textId="6449BB0C" w:rsidR="00742090" w:rsidRDefault="00742090" w:rsidP="00742090">
      <w:r>
        <w:t xml:space="preserve">Ticket </w:t>
      </w:r>
      <w:r w:rsidR="00DC38F8">
        <w:t>Tracking</w:t>
      </w:r>
      <w:r>
        <w:t xml:space="preserve"> Application page is </w:t>
      </w:r>
      <w:r w:rsidR="00DC38F8">
        <w:t>displayed</w:t>
      </w:r>
    </w:p>
    <w:p w14:paraId="28AC006E" w14:textId="78A79FEB" w:rsidR="00742090" w:rsidRDefault="00742090" w:rsidP="00742090">
      <w:r>
        <w:t xml:space="preserve">Take </w:t>
      </w:r>
      <w:r w:rsidR="00DC38F8">
        <w:t>Screenshot</w:t>
      </w:r>
    </w:p>
    <w:p w14:paraId="69994BAF" w14:textId="77777777" w:rsidR="00742090" w:rsidRDefault="00742090" w:rsidP="00742090">
      <w:r>
        <w:rPr>
          <w:noProof/>
          <w:lang w:bidi="hi-IN"/>
        </w:rPr>
        <w:drawing>
          <wp:inline distT="0" distB="0" distL="0" distR="0" wp14:anchorId="041E62C8" wp14:editId="16B90A2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5C9B" w14:textId="77777777" w:rsidR="00742090" w:rsidRDefault="00742090" w:rsidP="00742090"/>
    <w:p w14:paraId="51626C97" w14:textId="77777777" w:rsidR="00742090" w:rsidRDefault="00742090" w:rsidP="00164B09">
      <w:pPr>
        <w:pStyle w:val="Heading2"/>
      </w:pPr>
      <w:bookmarkStart w:id="27" w:name="_Toc125203237"/>
      <w:r>
        <w:t>4. Select any row and Click on 'Delete'</w:t>
      </w:r>
      <w:bookmarkEnd w:id="27"/>
    </w:p>
    <w:p w14:paraId="47ECC53B" w14:textId="77777777" w:rsidR="00742090" w:rsidRDefault="00742090" w:rsidP="00742090"/>
    <w:p w14:paraId="6157433F" w14:textId="5AE5C8FE" w:rsidR="00742090" w:rsidRDefault="00742090" w:rsidP="00742090">
      <w:r>
        <w:t xml:space="preserve">Selected row deleted and Ticket </w:t>
      </w:r>
      <w:r w:rsidR="00DC38F8">
        <w:t>Tracking</w:t>
      </w:r>
      <w:r>
        <w:t xml:space="preserve"> Application page is </w:t>
      </w:r>
      <w:r w:rsidR="00DC38F8">
        <w:t>displayed</w:t>
      </w:r>
    </w:p>
    <w:p w14:paraId="6BBBA76B" w14:textId="675D8F24" w:rsidR="00742090" w:rsidRDefault="00742090" w:rsidP="00742090">
      <w:r>
        <w:t xml:space="preserve">Take </w:t>
      </w:r>
      <w:r w:rsidR="00DC38F8">
        <w:t>Screenshot</w:t>
      </w:r>
    </w:p>
    <w:p w14:paraId="1912A46B" w14:textId="77777777" w:rsidR="00742090" w:rsidRDefault="00742090" w:rsidP="00742090">
      <w:r>
        <w:rPr>
          <w:noProof/>
          <w:lang w:bidi="hi-IN"/>
        </w:rPr>
        <w:lastRenderedPageBreak/>
        <w:drawing>
          <wp:inline distT="0" distB="0" distL="0" distR="0" wp14:anchorId="05AD5759" wp14:editId="50AA624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49C0" w14:textId="77777777" w:rsidR="00742090" w:rsidRDefault="00742090" w:rsidP="00742090"/>
    <w:p w14:paraId="062C4363" w14:textId="1251D2F1" w:rsidR="00742090" w:rsidRDefault="00742090" w:rsidP="00164B09">
      <w:pPr>
        <w:pStyle w:val="Heading2"/>
      </w:pPr>
      <w:bookmarkStart w:id="28" w:name="_Toc125203238"/>
      <w:r>
        <w:t>5. Select any row and Click on 'View</w:t>
      </w:r>
      <w:r w:rsidR="00DC38F8">
        <w:t>’,</w:t>
      </w:r>
      <w:bookmarkEnd w:id="28"/>
    </w:p>
    <w:p w14:paraId="6B21F186" w14:textId="77777777" w:rsidR="00742090" w:rsidRDefault="00742090" w:rsidP="00742090"/>
    <w:p w14:paraId="103B833D" w14:textId="77777777" w:rsidR="00742090" w:rsidRDefault="00742090" w:rsidP="00742090">
      <w:r>
        <w:t>URL path : http://localhost:8080/tickets/view/{id} and Record details are shown</w:t>
      </w:r>
    </w:p>
    <w:p w14:paraId="562681D1" w14:textId="77777777" w:rsidR="00742090" w:rsidRDefault="00742090" w:rsidP="00742090"/>
    <w:p w14:paraId="1E4F13C8" w14:textId="241FCD69" w:rsidR="00750B2D" w:rsidRDefault="00750B2D" w:rsidP="00742090">
      <w:r>
        <w:t>Tak</w:t>
      </w:r>
      <w:r w:rsidR="00742090">
        <w:t xml:space="preserve">e </w:t>
      </w:r>
      <w:r w:rsidR="00DC38F8">
        <w:t>Screenshot</w:t>
      </w:r>
    </w:p>
    <w:p w14:paraId="5AB6A5DD" w14:textId="77777777" w:rsidR="00742090" w:rsidRDefault="00742090" w:rsidP="00742090">
      <w:r>
        <w:rPr>
          <w:noProof/>
          <w:lang w:bidi="hi-IN"/>
        </w:rPr>
        <w:lastRenderedPageBreak/>
        <w:drawing>
          <wp:inline distT="0" distB="0" distL="0" distR="0" wp14:anchorId="0EF1DBE5" wp14:editId="2103D102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0B2" w14:textId="77777777" w:rsidR="00742090" w:rsidRDefault="00742090" w:rsidP="00742090"/>
    <w:p w14:paraId="7AEF953B" w14:textId="77777777" w:rsidR="00742090" w:rsidRDefault="00742090" w:rsidP="00164B09">
      <w:pPr>
        <w:pStyle w:val="Heading2"/>
      </w:pPr>
      <w:bookmarkStart w:id="29" w:name="_Toc125203239"/>
      <w:r>
        <w:t>6. Click on Back arrow in Browser and Click on link 'New Ticket'</w:t>
      </w:r>
      <w:bookmarkEnd w:id="29"/>
      <w:r>
        <w:t xml:space="preserve"> </w:t>
      </w:r>
    </w:p>
    <w:p w14:paraId="543CFDF4" w14:textId="77777777" w:rsidR="00742090" w:rsidRDefault="00742090" w:rsidP="00742090"/>
    <w:p w14:paraId="42E76DDB" w14:textId="77777777" w:rsidR="00742090" w:rsidRDefault="00742090" w:rsidP="00742090">
      <w:r>
        <w:t>Create New Ticket page is displayed</w:t>
      </w:r>
    </w:p>
    <w:p w14:paraId="436E39D5" w14:textId="77777777" w:rsidR="00742090" w:rsidRDefault="00742090" w:rsidP="00742090"/>
    <w:p w14:paraId="76AD80F5" w14:textId="77777777" w:rsidR="00742090" w:rsidRDefault="00742090" w:rsidP="00742090">
      <w:r>
        <w:t>Enter Title as 'RITM002'</w:t>
      </w:r>
    </w:p>
    <w:p w14:paraId="79393C60" w14:textId="77777777" w:rsidR="00750B2D" w:rsidRDefault="00750B2D" w:rsidP="00742090">
      <w:r>
        <w:t>//entering RITM004 as the RITM002 already exists.</w:t>
      </w:r>
    </w:p>
    <w:p w14:paraId="23CE1501" w14:textId="77777777" w:rsidR="00750B2D" w:rsidRDefault="00750B2D" w:rsidP="00742090">
      <w:r>
        <w:rPr>
          <w:noProof/>
          <w:lang w:bidi="hi-IN"/>
        </w:rPr>
        <w:lastRenderedPageBreak/>
        <w:drawing>
          <wp:inline distT="0" distB="0" distL="0" distR="0" wp14:anchorId="05FBF7B6" wp14:editId="072FBA1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105" w14:textId="77777777" w:rsidR="00742090" w:rsidRDefault="00742090" w:rsidP="00742090"/>
    <w:p w14:paraId="47B0357F" w14:textId="77777777" w:rsidR="00742090" w:rsidRDefault="00742090" w:rsidP="00742090"/>
    <w:p w14:paraId="4E012A51" w14:textId="77777777" w:rsidR="00742090" w:rsidRDefault="00742090" w:rsidP="00164B09">
      <w:pPr>
        <w:pStyle w:val="Heading2"/>
      </w:pPr>
      <w:bookmarkStart w:id="30" w:name="_Toc125203240"/>
      <w:r>
        <w:t>7. Click on 'Submit'</w:t>
      </w:r>
      <w:bookmarkEnd w:id="30"/>
      <w:r>
        <w:t xml:space="preserve"> </w:t>
      </w:r>
    </w:p>
    <w:p w14:paraId="1DC155D2" w14:textId="77777777" w:rsidR="00742090" w:rsidRDefault="00742090" w:rsidP="00742090"/>
    <w:p w14:paraId="1D061E73" w14:textId="245FF7E2" w:rsidR="00742090" w:rsidRDefault="00742090" w:rsidP="00742090">
      <w:r>
        <w:t xml:space="preserve">Ticket </w:t>
      </w:r>
      <w:r w:rsidR="0050619C">
        <w:t>Tracking</w:t>
      </w:r>
      <w:r>
        <w:t xml:space="preserve"> Application page is </w:t>
      </w:r>
      <w:r w:rsidR="0050619C">
        <w:t>displayed</w:t>
      </w:r>
    </w:p>
    <w:p w14:paraId="0ECAEE5B" w14:textId="77777777" w:rsidR="00742090" w:rsidRDefault="00742090" w:rsidP="00742090"/>
    <w:p w14:paraId="1A26E4F7" w14:textId="7D2BAC60" w:rsidR="00742090" w:rsidRDefault="00742090" w:rsidP="00742090">
      <w:r>
        <w:t xml:space="preserve">Take </w:t>
      </w:r>
      <w:r w:rsidR="0050619C">
        <w:t>Screenshot</w:t>
      </w:r>
    </w:p>
    <w:p w14:paraId="612A8B48" w14:textId="77777777" w:rsidR="00742090" w:rsidRDefault="00750B2D" w:rsidP="00742090">
      <w:r>
        <w:rPr>
          <w:noProof/>
          <w:lang w:bidi="hi-IN"/>
        </w:rPr>
        <w:lastRenderedPageBreak/>
        <w:drawing>
          <wp:inline distT="0" distB="0" distL="0" distR="0" wp14:anchorId="44EC33BD" wp14:editId="103F7D85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1CC" w14:textId="77777777" w:rsidR="00750B2D" w:rsidRDefault="00750B2D" w:rsidP="00742090"/>
    <w:p w14:paraId="5CD36460" w14:textId="77777777" w:rsidR="00742090" w:rsidRDefault="00742090" w:rsidP="00164B09">
      <w:pPr>
        <w:pStyle w:val="Heading2"/>
      </w:pPr>
      <w:bookmarkStart w:id="31" w:name="_Toc125203241"/>
      <w:r>
        <w:t>8. Enter RITM002 in text box and Click on 'Search'</w:t>
      </w:r>
      <w:bookmarkEnd w:id="31"/>
    </w:p>
    <w:p w14:paraId="34BEABD7" w14:textId="77777777" w:rsidR="00742090" w:rsidRDefault="00742090" w:rsidP="00742090"/>
    <w:p w14:paraId="11D31F57" w14:textId="77777777" w:rsidR="00742090" w:rsidRDefault="00742090" w:rsidP="00742090">
      <w:r>
        <w:t>Search results are displayed as per search condition</w:t>
      </w:r>
    </w:p>
    <w:p w14:paraId="6B6603FA" w14:textId="77777777" w:rsidR="00742090" w:rsidRDefault="00742090" w:rsidP="00742090"/>
    <w:p w14:paraId="43B37093" w14:textId="765A1AE4" w:rsidR="00742090" w:rsidRDefault="00742090" w:rsidP="00742090">
      <w:r>
        <w:t xml:space="preserve">Take </w:t>
      </w:r>
      <w:r w:rsidR="0050619C">
        <w:t>Screenshot</w:t>
      </w:r>
    </w:p>
    <w:p w14:paraId="55F2A0D3" w14:textId="77777777" w:rsidR="00750B2D" w:rsidRDefault="00750B2D" w:rsidP="00742090">
      <w:r>
        <w:rPr>
          <w:noProof/>
          <w:lang w:bidi="hi-IN"/>
        </w:rPr>
        <w:lastRenderedPageBreak/>
        <w:drawing>
          <wp:inline distT="0" distB="0" distL="0" distR="0" wp14:anchorId="44FD5D8C" wp14:editId="65973F8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AE4B" w14:textId="77777777" w:rsidR="00742090" w:rsidRDefault="00742090" w:rsidP="00742090"/>
    <w:p w14:paraId="12FB65D1" w14:textId="77777777" w:rsidR="00742090" w:rsidRDefault="00742090" w:rsidP="00164B09">
      <w:pPr>
        <w:pStyle w:val="Heading2"/>
      </w:pPr>
      <w:bookmarkStart w:id="32" w:name="_Toc125203242"/>
      <w:r>
        <w:t>9. Click on 'Tickets' links</w:t>
      </w:r>
      <w:bookmarkEnd w:id="32"/>
      <w:r>
        <w:t xml:space="preserve"> </w:t>
      </w:r>
    </w:p>
    <w:p w14:paraId="517DABFC" w14:textId="77777777" w:rsidR="00742090" w:rsidRDefault="00742090" w:rsidP="00742090"/>
    <w:p w14:paraId="5D3BD111" w14:textId="4D3F9663" w:rsidR="00742090" w:rsidRDefault="00742090" w:rsidP="00742090">
      <w:r>
        <w:t xml:space="preserve">Ticket </w:t>
      </w:r>
      <w:r w:rsidR="0050619C">
        <w:t>Tracking</w:t>
      </w:r>
      <w:r>
        <w:t xml:space="preserve"> Application page is </w:t>
      </w:r>
      <w:r w:rsidR="0050619C">
        <w:t>displayed</w:t>
      </w:r>
      <w:r>
        <w:t xml:space="preserve"> with all records</w:t>
      </w:r>
    </w:p>
    <w:p w14:paraId="5AD04FF1" w14:textId="77777777" w:rsidR="00742090" w:rsidRDefault="00742090" w:rsidP="00742090"/>
    <w:p w14:paraId="0497B76E" w14:textId="77CA1BED" w:rsidR="00742090" w:rsidRDefault="00742090" w:rsidP="00742090">
      <w:r>
        <w:t xml:space="preserve">Take </w:t>
      </w:r>
      <w:r w:rsidR="0050619C">
        <w:t>Screenshot</w:t>
      </w:r>
    </w:p>
    <w:p w14:paraId="4B64B97F" w14:textId="77777777" w:rsidR="00742090" w:rsidRDefault="00750B2D" w:rsidP="00742090">
      <w:r>
        <w:rPr>
          <w:noProof/>
          <w:lang w:bidi="hi-IN"/>
        </w:rPr>
        <w:lastRenderedPageBreak/>
        <w:drawing>
          <wp:inline distT="0" distB="0" distL="0" distR="0" wp14:anchorId="74A5DD8F" wp14:editId="19BB437A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225D" w14:textId="77777777" w:rsidR="00742090" w:rsidRDefault="00742090" w:rsidP="00742090"/>
    <w:p w14:paraId="488C32D6" w14:textId="77777777" w:rsidR="0017012F" w:rsidRDefault="0017012F" w:rsidP="00742090"/>
    <w:p w14:paraId="458708B2" w14:textId="77777777" w:rsidR="0017012F" w:rsidRDefault="0017012F" w:rsidP="004A09D3">
      <w:pPr>
        <w:pStyle w:val="Heading1"/>
      </w:pPr>
      <w:bookmarkStart w:id="33" w:name="_Toc125203243"/>
      <w:r>
        <w:t>End of File</w:t>
      </w:r>
      <w:r w:rsidR="00BC2D85">
        <w:t>.</w:t>
      </w:r>
      <w:bookmarkEnd w:id="33"/>
    </w:p>
    <w:p w14:paraId="68655D0B" w14:textId="77777777" w:rsidR="0017012F" w:rsidRDefault="0017012F" w:rsidP="00742090"/>
    <w:p w14:paraId="13AF5AAC" w14:textId="77777777" w:rsidR="00742090" w:rsidRDefault="00742090" w:rsidP="00742090"/>
    <w:p w14:paraId="49362CA2" w14:textId="77777777" w:rsidR="00281EE5" w:rsidRDefault="00281EE5" w:rsidP="00281EE5"/>
    <w:p w14:paraId="3E5B2CE0" w14:textId="77777777" w:rsidR="00281EE5" w:rsidRDefault="00281EE5" w:rsidP="00281EE5"/>
    <w:sectPr w:rsidR="00281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7983" w14:textId="77777777" w:rsidR="002A61C0" w:rsidRDefault="002A61C0" w:rsidP="00EF586A">
      <w:pPr>
        <w:spacing w:after="0" w:line="240" w:lineRule="auto"/>
      </w:pPr>
      <w:r>
        <w:separator/>
      </w:r>
    </w:p>
  </w:endnote>
  <w:endnote w:type="continuationSeparator" w:id="0">
    <w:p w14:paraId="2CADD125" w14:textId="77777777" w:rsidR="002A61C0" w:rsidRDefault="002A61C0" w:rsidP="00EF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61BD" w14:textId="77777777" w:rsidR="002A61C0" w:rsidRDefault="002A61C0" w:rsidP="00EF586A">
      <w:pPr>
        <w:spacing w:after="0" w:line="240" w:lineRule="auto"/>
      </w:pPr>
      <w:r>
        <w:separator/>
      </w:r>
    </w:p>
  </w:footnote>
  <w:footnote w:type="continuationSeparator" w:id="0">
    <w:p w14:paraId="32A4DA83" w14:textId="77777777" w:rsidR="002A61C0" w:rsidRDefault="002A61C0" w:rsidP="00EF5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E7"/>
    <w:rsid w:val="00047FA8"/>
    <w:rsid w:val="00070331"/>
    <w:rsid w:val="000771A9"/>
    <w:rsid w:val="000A13E0"/>
    <w:rsid w:val="000A6FE2"/>
    <w:rsid w:val="00164B09"/>
    <w:rsid w:val="0017012F"/>
    <w:rsid w:val="0019055A"/>
    <w:rsid w:val="001A0EC2"/>
    <w:rsid w:val="001B7ABA"/>
    <w:rsid w:val="001C4560"/>
    <w:rsid w:val="0020375F"/>
    <w:rsid w:val="002400D1"/>
    <w:rsid w:val="002627FE"/>
    <w:rsid w:val="00281EE5"/>
    <w:rsid w:val="002A61C0"/>
    <w:rsid w:val="00341301"/>
    <w:rsid w:val="003576CA"/>
    <w:rsid w:val="003E3A35"/>
    <w:rsid w:val="00401209"/>
    <w:rsid w:val="0047654A"/>
    <w:rsid w:val="004A09D3"/>
    <w:rsid w:val="004B0CC5"/>
    <w:rsid w:val="004F1F9F"/>
    <w:rsid w:val="0050619C"/>
    <w:rsid w:val="00551080"/>
    <w:rsid w:val="005E1978"/>
    <w:rsid w:val="0061665F"/>
    <w:rsid w:val="00674F30"/>
    <w:rsid w:val="006A08C3"/>
    <w:rsid w:val="006C113F"/>
    <w:rsid w:val="00742090"/>
    <w:rsid w:val="00746200"/>
    <w:rsid w:val="00750B2D"/>
    <w:rsid w:val="00754AF3"/>
    <w:rsid w:val="0077768D"/>
    <w:rsid w:val="0079495E"/>
    <w:rsid w:val="00817518"/>
    <w:rsid w:val="008323B8"/>
    <w:rsid w:val="00854B11"/>
    <w:rsid w:val="00885C17"/>
    <w:rsid w:val="009120A5"/>
    <w:rsid w:val="009844CB"/>
    <w:rsid w:val="00987E34"/>
    <w:rsid w:val="009E4A15"/>
    <w:rsid w:val="009F4711"/>
    <w:rsid w:val="00A12AD5"/>
    <w:rsid w:val="00A32A12"/>
    <w:rsid w:val="00A60197"/>
    <w:rsid w:val="00A61DC1"/>
    <w:rsid w:val="00A666D7"/>
    <w:rsid w:val="00AC5F04"/>
    <w:rsid w:val="00AD3D2F"/>
    <w:rsid w:val="00AD5449"/>
    <w:rsid w:val="00B51214"/>
    <w:rsid w:val="00BC2D85"/>
    <w:rsid w:val="00BD28B7"/>
    <w:rsid w:val="00C27E44"/>
    <w:rsid w:val="00C80D1E"/>
    <w:rsid w:val="00CB3D0F"/>
    <w:rsid w:val="00CC432F"/>
    <w:rsid w:val="00CF3282"/>
    <w:rsid w:val="00D24F4E"/>
    <w:rsid w:val="00D25390"/>
    <w:rsid w:val="00D277C2"/>
    <w:rsid w:val="00D47804"/>
    <w:rsid w:val="00D95D67"/>
    <w:rsid w:val="00DB61EF"/>
    <w:rsid w:val="00DC38F8"/>
    <w:rsid w:val="00E27537"/>
    <w:rsid w:val="00E9107D"/>
    <w:rsid w:val="00EB5250"/>
    <w:rsid w:val="00EF586A"/>
    <w:rsid w:val="00F107E7"/>
    <w:rsid w:val="00F7441C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8171"/>
  <w15:chartTrackingRefBased/>
  <w15:docId w15:val="{EA03C4E5-0E58-467B-9875-815ACF47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D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D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D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31A5-D3C8-4A08-8195-21CA92B1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kshman, Mahesha Kumar (Cognizant)</cp:lastModifiedBy>
  <cp:revision>81</cp:revision>
  <cp:lastPrinted>2023-01-21T08:52:00Z</cp:lastPrinted>
  <dcterms:created xsi:type="dcterms:W3CDTF">2023-01-21T06:27:00Z</dcterms:created>
  <dcterms:modified xsi:type="dcterms:W3CDTF">2023-01-21T08:52:00Z</dcterms:modified>
</cp:coreProperties>
</file>